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95D" w:rsidRPr="00742F20" w:rsidRDefault="003E75B3" w:rsidP="00D00FD4">
      <w:pPr>
        <w:spacing w:after="0" w:line="300" w:lineRule="auto"/>
        <w:rPr>
          <w:rFonts w:cstheme="minorHAnsi"/>
          <w:sz w:val="14"/>
          <w:szCs w:val="14"/>
        </w:rPr>
      </w:pPr>
      <w:r>
        <w:rPr>
          <w:rFonts w:cstheme="minorHAnsi"/>
          <w:b/>
        </w:rPr>
        <w:t xml:space="preserve"> </w:t>
      </w:r>
    </w:p>
    <w:p w:rsidR="001E095D" w:rsidRPr="00742F20" w:rsidRDefault="00931CB5" w:rsidP="00742F20">
      <w:pPr>
        <w:tabs>
          <w:tab w:val="left" w:pos="1418"/>
        </w:tabs>
        <w:spacing w:after="0" w:line="300" w:lineRule="auto"/>
        <w:rPr>
          <w:rFonts w:cstheme="minorHAnsi"/>
        </w:rPr>
      </w:pPr>
      <w:r>
        <w:rPr>
          <w:rFonts w:cstheme="minorHAnsi"/>
          <w:b/>
        </w:rPr>
        <w:t>VERBAND</w:t>
      </w:r>
      <w:r w:rsidR="001E095D" w:rsidRPr="006D72BE">
        <w:rPr>
          <w:rFonts w:cstheme="minorHAnsi"/>
          <w:b/>
        </w:rPr>
        <w:t>:</w:t>
      </w:r>
      <w:r w:rsidR="004B4866">
        <w:rPr>
          <w:rFonts w:cstheme="minorHAnsi"/>
          <w:b/>
        </w:rPr>
        <w:tab/>
      </w:r>
      <w:sdt>
        <w:sdtPr>
          <w:rPr>
            <w:rFonts w:cstheme="minorHAnsi"/>
          </w:rPr>
          <w:id w:val="891704139"/>
          <w:placeholder>
            <w:docPart w:val="6573CA8CE60B42C4A7C0BDC460F7BCD6"/>
          </w:placeholder>
        </w:sdtPr>
        <w:sdtEndPr/>
        <w:sdtContent>
          <w:sdt>
            <w:sdtPr>
              <w:rPr>
                <w:rFonts w:cstheme="minorHAnsi"/>
              </w:rPr>
              <w:id w:val="-104353677"/>
              <w:placeholder>
                <w:docPart w:val="9EF8955E4BA3433E9A9C254D9C99C09C"/>
              </w:placeholder>
              <w:showingPlcHdr/>
            </w:sdtPr>
            <w:sdtEndPr/>
            <w:sdtContent>
              <w:r w:rsidR="001E095D"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5C0BA1" w:rsidRPr="005C0BA1" w:rsidRDefault="005C0BA1" w:rsidP="005C0BA1">
      <w:pPr>
        <w:pBdr>
          <w:bottom w:val="single" w:sz="4" w:space="1" w:color="auto"/>
        </w:pBdr>
        <w:tabs>
          <w:tab w:val="left" w:pos="1418"/>
        </w:tabs>
        <w:spacing w:after="0" w:line="300" w:lineRule="auto"/>
        <w:rPr>
          <w:rFonts w:cstheme="minorHAnsi"/>
          <w:b/>
          <w:sz w:val="14"/>
        </w:rPr>
      </w:pPr>
    </w:p>
    <w:p w:rsidR="001E095D" w:rsidRDefault="001E095D" w:rsidP="00742F20">
      <w:pPr>
        <w:tabs>
          <w:tab w:val="left" w:pos="1418"/>
        </w:tabs>
        <w:spacing w:after="0" w:line="300" w:lineRule="auto"/>
        <w:rPr>
          <w:rFonts w:cstheme="minorHAnsi"/>
        </w:rPr>
      </w:pPr>
    </w:p>
    <w:p w:rsidR="002B1A0D" w:rsidRPr="00742F20" w:rsidRDefault="002B1A0D" w:rsidP="006A2D4F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Kontaktperson Fotos</w:t>
      </w:r>
      <w:r w:rsidRPr="006D72BE">
        <w:rPr>
          <w:rFonts w:cstheme="minorHAnsi"/>
          <w:b/>
        </w:rPr>
        <w:t>:</w:t>
      </w:r>
      <w:r w:rsidRPr="00742F20">
        <w:rPr>
          <w:rFonts w:cstheme="minorHAnsi"/>
        </w:rPr>
        <w:tab/>
      </w:r>
      <w:sdt>
        <w:sdtPr>
          <w:rPr>
            <w:rStyle w:val="Platzhaltertext"/>
            <w:rFonts w:cstheme="minorHAnsi"/>
            <w:color w:val="0070C0"/>
          </w:rPr>
          <w:id w:val="-1754045134"/>
          <w:placeholder>
            <w:docPart w:val="A7066A5D90B94A72A35DD19AA981A424"/>
          </w:placeholder>
          <w:text/>
        </w:sdtPr>
        <w:sdtEndPr>
          <w:rPr>
            <w:rStyle w:val="Platzhaltertext"/>
          </w:rPr>
        </w:sdtEndPr>
        <w:sdtContent>
          <w:r w:rsidRPr="00742F20">
            <w:rPr>
              <w:rStyle w:val="Platzhaltertext"/>
              <w:rFonts w:cstheme="minorHAnsi"/>
              <w:color w:val="0070C0"/>
            </w:rPr>
            <w:t>Klicken oder tippen Sie hier, um Text einzugeben.</w:t>
          </w:r>
        </w:sdtContent>
      </w:sdt>
    </w:p>
    <w:p w:rsidR="002B1A0D" w:rsidRPr="00742F20" w:rsidRDefault="002B1A0D" w:rsidP="006A2D4F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Telefon</w:t>
      </w:r>
      <w:r w:rsidRPr="006D72BE">
        <w:rPr>
          <w:rFonts w:cstheme="minorHAnsi"/>
          <w:b/>
        </w:rPr>
        <w:t>:</w:t>
      </w:r>
      <w:r w:rsidR="00A173DF">
        <w:rPr>
          <w:rFonts w:cstheme="minorHAnsi"/>
          <w:b/>
        </w:rPr>
        <w:tab/>
      </w:r>
      <w:r w:rsidRPr="00742F20">
        <w:rPr>
          <w:rFonts w:cstheme="minorHAnsi"/>
        </w:rPr>
        <w:tab/>
      </w:r>
      <w:sdt>
        <w:sdtPr>
          <w:rPr>
            <w:rStyle w:val="Platzhaltertext"/>
            <w:rFonts w:cstheme="minorHAnsi"/>
            <w:color w:val="0070C0"/>
          </w:rPr>
          <w:id w:val="644086373"/>
          <w:placeholder>
            <w:docPart w:val="CFECC62816FE4E77923B927A7712E02D"/>
          </w:placeholder>
          <w:text/>
        </w:sdtPr>
        <w:sdtEndPr>
          <w:rPr>
            <w:rStyle w:val="Platzhaltertext"/>
          </w:rPr>
        </w:sdtEndPr>
        <w:sdtContent>
          <w:r w:rsidRPr="00742F20">
            <w:rPr>
              <w:rStyle w:val="Platzhaltertext"/>
              <w:rFonts w:cstheme="minorHAnsi"/>
              <w:color w:val="0070C0"/>
            </w:rPr>
            <w:t>Klicken oder tippen Sie hier, um Text einzugeben.</w:t>
          </w:r>
        </w:sdtContent>
      </w:sdt>
    </w:p>
    <w:p w:rsidR="002B1A0D" w:rsidRPr="00742F20" w:rsidRDefault="002B1A0D" w:rsidP="006A2D4F">
      <w:pPr>
        <w:tabs>
          <w:tab w:val="left" w:pos="1418"/>
        </w:tabs>
        <w:spacing w:after="0" w:line="360" w:lineRule="auto"/>
        <w:rPr>
          <w:rFonts w:cstheme="minorHAnsi"/>
        </w:rPr>
      </w:pPr>
      <w:r w:rsidRPr="006D72BE">
        <w:rPr>
          <w:rFonts w:cstheme="minorHAnsi"/>
          <w:b/>
        </w:rPr>
        <w:t>E-M</w:t>
      </w:r>
      <w:r>
        <w:rPr>
          <w:rFonts w:cstheme="minorHAnsi"/>
          <w:b/>
        </w:rPr>
        <w:t>ail</w:t>
      </w:r>
      <w:r w:rsidRPr="006D72BE">
        <w:rPr>
          <w:rFonts w:cstheme="minorHAnsi"/>
          <w:b/>
        </w:rPr>
        <w:t>:</w:t>
      </w:r>
      <w:r w:rsidR="00A173DF">
        <w:rPr>
          <w:rFonts w:cstheme="minorHAnsi"/>
          <w:b/>
        </w:rPr>
        <w:tab/>
      </w:r>
      <w:r w:rsidRPr="00742F20">
        <w:rPr>
          <w:rFonts w:cstheme="minorHAnsi"/>
        </w:rPr>
        <w:tab/>
      </w:r>
      <w:sdt>
        <w:sdtPr>
          <w:rPr>
            <w:rStyle w:val="Platzhaltertext"/>
            <w:rFonts w:cstheme="minorHAnsi"/>
            <w:color w:val="0070C0"/>
          </w:rPr>
          <w:id w:val="-654072237"/>
          <w:placeholder>
            <w:docPart w:val="1CA25B9599074684B434ECAAB5E0F361"/>
          </w:placeholder>
          <w:text/>
        </w:sdtPr>
        <w:sdtEndPr>
          <w:rPr>
            <w:rStyle w:val="Platzhaltertext"/>
          </w:rPr>
        </w:sdtEndPr>
        <w:sdtContent>
          <w:r w:rsidRPr="00742F20">
            <w:rPr>
              <w:rStyle w:val="Platzhaltertext"/>
              <w:rFonts w:cstheme="minorHAnsi"/>
              <w:color w:val="0070C0"/>
            </w:rPr>
            <w:t>Klicken oder tippen Sie hier, um Text einzugeben.</w:t>
          </w:r>
        </w:sdtContent>
      </w:sdt>
    </w:p>
    <w:p w:rsidR="002B1A0D" w:rsidRPr="005C0BA1" w:rsidRDefault="002B1A0D" w:rsidP="002B1A0D">
      <w:pPr>
        <w:pBdr>
          <w:bottom w:val="single" w:sz="4" w:space="1" w:color="auto"/>
        </w:pBdr>
        <w:tabs>
          <w:tab w:val="left" w:pos="1418"/>
        </w:tabs>
        <w:spacing w:after="0" w:line="300" w:lineRule="auto"/>
        <w:rPr>
          <w:rFonts w:cstheme="minorHAnsi"/>
          <w:b/>
          <w:sz w:val="14"/>
        </w:rPr>
      </w:pPr>
    </w:p>
    <w:p w:rsidR="002B1A0D" w:rsidRDefault="002B1A0D" w:rsidP="002B1A0D">
      <w:pPr>
        <w:tabs>
          <w:tab w:val="left" w:pos="1418"/>
        </w:tabs>
        <w:spacing w:after="0" w:line="300" w:lineRule="auto"/>
        <w:rPr>
          <w:rFonts w:cstheme="minorHAnsi"/>
        </w:rPr>
      </w:pPr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 xml:space="preserve">1 </w:t>
      </w:r>
      <w:r w:rsidRPr="006D72BE">
        <w:rPr>
          <w:rFonts w:cstheme="minorHAnsi"/>
          <w:b/>
        </w:rPr>
        <w:t>:</w:t>
      </w:r>
      <w:proofErr w:type="gram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896248756"/>
          <w:placeholder>
            <w:docPart w:val="D25DBA3326354CB4834C972DA2D3C7B8"/>
          </w:placeholder>
        </w:sdtPr>
        <w:sdtEndPr/>
        <w:sdtContent>
          <w:sdt>
            <w:sdtPr>
              <w:rPr>
                <w:rFonts w:cstheme="minorHAnsi"/>
              </w:rPr>
              <w:id w:val="1822541429"/>
              <w:placeholder>
                <w:docPart w:val="98FE485E64CD4B4EA090A613EA5288AD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917136988"/>
          <w:placeholder>
            <w:docPart w:val="5BEB91484B094F31AF249E9C96DDFAAC"/>
          </w:placeholder>
        </w:sdtPr>
        <w:sdtEndPr/>
        <w:sdtContent>
          <w:sdt>
            <w:sdtPr>
              <w:rPr>
                <w:rFonts w:cstheme="minorHAnsi"/>
              </w:rPr>
              <w:id w:val="1104312489"/>
              <w:placeholder>
                <w:docPart w:val="322C69DFB2884804A3EDA595F5BE4A05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>
        <w:rPr>
          <w:rFonts w:cstheme="minorHAnsi"/>
          <w:b/>
        </w:rPr>
        <w:t xml:space="preserve"> 2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383482729"/>
          <w:placeholder>
            <w:docPart w:val="8E766BB903BC4DFB88B027B8426B3908"/>
          </w:placeholder>
        </w:sdtPr>
        <w:sdtEndPr/>
        <w:sdtContent>
          <w:sdt>
            <w:sdtPr>
              <w:rPr>
                <w:rFonts w:cstheme="minorHAnsi"/>
              </w:rPr>
              <w:id w:val="4412045"/>
              <w:placeholder>
                <w:docPart w:val="90F8657E02F146998ADEB8342C385EC7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867264325"/>
          <w:placeholder>
            <w:docPart w:val="831FC0F356B14ABA83C39355F566B565"/>
          </w:placeholder>
        </w:sdtPr>
        <w:sdtEndPr/>
        <w:sdtContent>
          <w:sdt>
            <w:sdtPr>
              <w:rPr>
                <w:rFonts w:cstheme="minorHAnsi"/>
              </w:rPr>
              <w:id w:val="251172663"/>
              <w:placeholder>
                <w:docPart w:val="5ED25BB29A3441D7B99B43DC5F4D3C0C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 w:rsidR="003122E3">
        <w:rPr>
          <w:rFonts w:cstheme="minorHAnsi"/>
          <w:b/>
        </w:rPr>
        <w:t xml:space="preserve"> 3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1181931675"/>
          <w:placeholder>
            <w:docPart w:val="2E004427F8D34C5E9EA83FEE6D32EC8C"/>
          </w:placeholder>
        </w:sdtPr>
        <w:sdtEndPr/>
        <w:sdtContent>
          <w:sdt>
            <w:sdtPr>
              <w:rPr>
                <w:rFonts w:cstheme="minorHAnsi"/>
              </w:rPr>
              <w:id w:val="190276463"/>
              <w:placeholder>
                <w:docPart w:val="0BC395E1DC1749959BD738D375427114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510445588"/>
          <w:placeholder>
            <w:docPart w:val="75DFED9EE8A344F7ACEC866968D2CE47"/>
          </w:placeholder>
        </w:sdtPr>
        <w:sdtEndPr/>
        <w:sdtContent>
          <w:sdt>
            <w:sdtPr>
              <w:rPr>
                <w:rFonts w:cstheme="minorHAnsi"/>
              </w:rPr>
              <w:id w:val="-1423555237"/>
              <w:placeholder>
                <w:docPart w:val="19AFF8A02B6F4A329778AD5AFE466821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 w:rsidR="003122E3">
        <w:rPr>
          <w:rFonts w:cstheme="minorHAnsi"/>
          <w:b/>
        </w:rPr>
        <w:t xml:space="preserve"> 4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1267347443"/>
          <w:placeholder>
            <w:docPart w:val="0C607A843C8740CAB5CE7736230721D4"/>
          </w:placeholder>
        </w:sdtPr>
        <w:sdtEndPr/>
        <w:sdtContent>
          <w:sdt>
            <w:sdtPr>
              <w:rPr>
                <w:rFonts w:cstheme="minorHAnsi"/>
              </w:rPr>
              <w:id w:val="-780421019"/>
              <w:placeholder>
                <w:docPart w:val="6752BDFC37EB4D73885115403FE6D89C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0200F1" w:rsidRPr="00742F20" w:rsidRDefault="000200F1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1763797010"/>
          <w:placeholder>
            <w:docPart w:val="262FD016108941C895EFE7A7FAC7607E"/>
          </w:placeholder>
        </w:sdtPr>
        <w:sdtEndPr/>
        <w:sdtContent>
          <w:sdt>
            <w:sdtPr>
              <w:rPr>
                <w:rFonts w:cstheme="minorHAnsi"/>
              </w:rPr>
              <w:id w:val="-876167189"/>
              <w:placeholder>
                <w:docPart w:val="99CDC8A2C5CB4EDC904BC2E546531277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>
        <w:rPr>
          <w:rFonts w:cstheme="minorHAnsi"/>
          <w:b/>
        </w:rPr>
        <w:t xml:space="preserve"> 5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1172480456"/>
          <w:placeholder>
            <w:docPart w:val="E488CF01F0064426BEF25A371FCA0B22"/>
          </w:placeholder>
        </w:sdtPr>
        <w:sdtEndPr/>
        <w:sdtContent>
          <w:sdt>
            <w:sdtPr>
              <w:rPr>
                <w:rFonts w:cstheme="minorHAnsi"/>
              </w:rPr>
              <w:id w:val="-197773329"/>
              <w:placeholder>
                <w:docPart w:val="AF0DF721CBEA46B6903557CB05869A71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467798829"/>
          <w:placeholder>
            <w:docPart w:val="F00AFAF4C6F8464EBF00D0529803E798"/>
          </w:placeholder>
        </w:sdtPr>
        <w:sdtEndPr/>
        <w:sdtContent>
          <w:sdt>
            <w:sdtPr>
              <w:rPr>
                <w:rFonts w:cstheme="minorHAnsi"/>
              </w:rPr>
              <w:id w:val="-89318180"/>
              <w:placeholder>
                <w:docPart w:val="C15B42732A37444BB1F70082685DF705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1601947980"/>
          <w:placeholder>
            <w:docPart w:val="6F18E8F48D2E487FA461CAD14E239766"/>
          </w:placeholder>
        </w:sdtPr>
        <w:sdtEndPr/>
        <w:sdtContent>
          <w:sdt>
            <w:sdtPr>
              <w:rPr>
                <w:rFonts w:cstheme="minorHAnsi"/>
              </w:rPr>
              <w:id w:val="-569124503"/>
              <w:placeholder>
                <w:docPart w:val="1B0D57415EDB48A0903E7F28F88087F8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5184379"/>
          <w:placeholder>
            <w:docPart w:val="4066B061F2724D109D805143AC3BF11A"/>
          </w:placeholder>
        </w:sdtPr>
        <w:sdtEndPr/>
        <w:sdtContent>
          <w:sdt>
            <w:sdtPr>
              <w:rPr>
                <w:rFonts w:cstheme="minorHAnsi"/>
              </w:rPr>
              <w:id w:val="2088184891"/>
              <w:placeholder>
                <w:docPart w:val="3831E4A7669F453FB1BE955A578E18D7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>
        <w:rPr>
          <w:rFonts w:cstheme="minorHAnsi"/>
          <w:b/>
        </w:rPr>
        <w:t xml:space="preserve"> 6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291180416"/>
          <w:placeholder>
            <w:docPart w:val="24E77F3E9892451D9AB53E9BBFC44B91"/>
          </w:placeholder>
        </w:sdtPr>
        <w:sdtEndPr/>
        <w:sdtContent>
          <w:sdt>
            <w:sdtPr>
              <w:rPr>
                <w:rFonts w:cstheme="minorHAnsi"/>
              </w:rPr>
              <w:id w:val="-415247890"/>
              <w:placeholder>
                <w:docPart w:val="DF4D9AF9EBA24201BBCA7E0DFD12570A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210583368"/>
          <w:placeholder>
            <w:docPart w:val="895AC2B30D4143C1A66308CA82D6C592"/>
          </w:placeholder>
        </w:sdtPr>
        <w:sdtEndPr/>
        <w:sdtContent>
          <w:sdt>
            <w:sdtPr>
              <w:rPr>
                <w:rFonts w:cstheme="minorHAnsi"/>
              </w:rPr>
              <w:id w:val="-1389645423"/>
              <w:placeholder>
                <w:docPart w:val="5F31D20B71BF4528B2A7295E83F33B21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proofErr w:type="spellStart"/>
      <w:r>
        <w:rPr>
          <w:rFonts w:cstheme="minorHAnsi"/>
          <w:b/>
        </w:rPr>
        <w:t>Fotoname</w:t>
      </w:r>
      <w:proofErr w:type="spellEnd"/>
      <w:r>
        <w:rPr>
          <w:rFonts w:cstheme="minorHAnsi"/>
          <w:b/>
        </w:rPr>
        <w:t xml:space="preserve"> 7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76220357"/>
          <w:placeholder>
            <w:docPart w:val="5B5ED9346D624D98851AFDEDA8E83B62"/>
          </w:placeholder>
        </w:sdtPr>
        <w:sdtEndPr/>
        <w:sdtContent>
          <w:sdt>
            <w:sdtPr>
              <w:rPr>
                <w:rFonts w:cstheme="minorHAnsi"/>
              </w:rPr>
              <w:id w:val="1257096680"/>
              <w:placeholder>
                <w:docPart w:val="8BA7C984E275420FBC8F05F4403C92C0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3122E3" w:rsidRPr="00742F20" w:rsidRDefault="003122E3" w:rsidP="00D00FD4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  <w:b/>
        </w:rPr>
        <w:t>Fotograf/Copyright</w:t>
      </w:r>
      <w:r w:rsidRPr="006D72BE">
        <w:rPr>
          <w:rFonts w:cstheme="minorHAnsi"/>
          <w:b/>
        </w:rPr>
        <w:t>:</w:t>
      </w:r>
      <w:r>
        <w:rPr>
          <w:rFonts w:cstheme="minorHAnsi"/>
          <w:b/>
        </w:rPr>
        <w:tab/>
      </w:r>
      <w:sdt>
        <w:sdtPr>
          <w:rPr>
            <w:rFonts w:cstheme="minorHAnsi"/>
          </w:rPr>
          <w:id w:val="-1234007656"/>
          <w:placeholder>
            <w:docPart w:val="518927DC6136429A8C5A45A16D98FB65"/>
          </w:placeholder>
        </w:sdtPr>
        <w:sdtEndPr/>
        <w:sdtContent>
          <w:sdt>
            <w:sdtPr>
              <w:rPr>
                <w:rFonts w:cstheme="minorHAnsi"/>
              </w:rPr>
              <w:id w:val="-610044921"/>
              <w:placeholder>
                <w:docPart w:val="E2110D0CA56841289C79E6CEA09014C5"/>
              </w:placeholder>
              <w:showingPlcHdr/>
            </w:sdtPr>
            <w:sdtEndPr/>
            <w:sdtContent>
              <w:r w:rsidRPr="00742F20">
                <w:rPr>
                  <w:rStyle w:val="Platzhaltertext"/>
                  <w:rFonts w:cstheme="minorHAnsi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8E1831" w:rsidRPr="00742F20" w:rsidRDefault="008E1831" w:rsidP="00742F20">
      <w:pPr>
        <w:tabs>
          <w:tab w:val="left" w:pos="1418"/>
        </w:tabs>
        <w:spacing w:after="0" w:line="300" w:lineRule="auto"/>
        <w:rPr>
          <w:rFonts w:cstheme="minorHAnsi"/>
        </w:rPr>
      </w:pPr>
    </w:p>
    <w:p w:rsidR="00A96843" w:rsidRPr="008E1831" w:rsidRDefault="008E1831" w:rsidP="00D00FD4">
      <w:pPr>
        <w:pStyle w:val="Listenabsatz"/>
        <w:numPr>
          <w:ilvl w:val="0"/>
          <w:numId w:val="1"/>
        </w:numPr>
        <w:spacing w:after="0" w:line="264" w:lineRule="auto"/>
        <w:rPr>
          <w:rFonts w:cstheme="minorHAnsi"/>
        </w:rPr>
      </w:pPr>
      <w:r w:rsidRPr="008E1831">
        <w:rPr>
          <w:rFonts w:cstheme="minorHAnsi"/>
        </w:rPr>
        <w:t>Wir versichern, dass wir über alle Rechte an den eingereichten Fotos verfügen bzw. dass wir die Verwendung der Bilder für die Ausstellung mit den Herstellern der Fotos geklärt haben.</w:t>
      </w:r>
    </w:p>
    <w:p w:rsidR="008E1831" w:rsidRPr="008E1831" w:rsidRDefault="008E1831" w:rsidP="00D00FD4">
      <w:pPr>
        <w:spacing w:after="0" w:line="264" w:lineRule="auto"/>
        <w:rPr>
          <w:rFonts w:cstheme="minorHAnsi"/>
        </w:rPr>
      </w:pPr>
    </w:p>
    <w:p w:rsidR="00BC1870" w:rsidRDefault="003122E3" w:rsidP="00D00FD4">
      <w:pPr>
        <w:spacing w:after="0" w:line="264" w:lineRule="auto"/>
        <w:rPr>
          <w:rFonts w:cstheme="minorHAnsi"/>
        </w:rPr>
      </w:pPr>
      <w:r>
        <w:rPr>
          <w:rFonts w:cstheme="minorHAnsi"/>
        </w:rPr>
        <w:t>Übermittlungsoptionen für die Fotos</w:t>
      </w:r>
      <w:r w:rsidR="000077E5">
        <w:rPr>
          <w:rFonts w:cstheme="minorHAnsi"/>
        </w:rPr>
        <w:t xml:space="preserve"> und </w:t>
      </w:r>
      <w:r w:rsidR="00A173DF">
        <w:rPr>
          <w:rFonts w:cstheme="minorHAnsi"/>
        </w:rPr>
        <w:t xml:space="preserve">das </w:t>
      </w:r>
      <w:r w:rsidR="000077E5">
        <w:rPr>
          <w:rFonts w:cstheme="minorHAnsi"/>
        </w:rPr>
        <w:t>Formular</w:t>
      </w:r>
      <w:r>
        <w:rPr>
          <w:rFonts w:cstheme="minorHAnsi"/>
        </w:rPr>
        <w:t xml:space="preserve"> </w:t>
      </w:r>
    </w:p>
    <w:p w:rsidR="00337F82" w:rsidRDefault="003122E3" w:rsidP="00D00FD4">
      <w:pPr>
        <w:spacing w:after="0" w:line="264" w:lineRule="auto"/>
        <w:rPr>
          <w:rFonts w:cstheme="minorHAnsi"/>
        </w:rPr>
      </w:pPr>
      <w:r>
        <w:rPr>
          <w:rFonts w:cstheme="minorHAnsi"/>
        </w:rPr>
        <w:t>(</w:t>
      </w:r>
      <w:r w:rsidR="00DD3B3D">
        <w:rPr>
          <w:rFonts w:cstheme="minorHAnsi"/>
        </w:rPr>
        <w:t>Übermittlung per E-Mail max. 20 MB pro E-Mail</w:t>
      </w:r>
      <w:r>
        <w:rPr>
          <w:rFonts w:cstheme="minorHAnsi"/>
        </w:rPr>
        <w:t xml:space="preserve">): </w:t>
      </w:r>
    </w:p>
    <w:p w:rsidR="003122E3" w:rsidRPr="00DD3B3D" w:rsidRDefault="006A2D4F" w:rsidP="00D00FD4">
      <w:pPr>
        <w:spacing w:after="0" w:line="264" w:lineRule="auto"/>
        <w:rPr>
          <w:rFonts w:cstheme="minorHAnsi"/>
        </w:rPr>
      </w:pPr>
      <w:hyperlink r:id="rId8" w:history="1">
        <w:r w:rsidR="003122E3" w:rsidRPr="00DD3B3D">
          <w:rPr>
            <w:rStyle w:val="Hyperlink"/>
            <w:rFonts w:cstheme="minorHAnsi"/>
          </w:rPr>
          <w:t>www.wetransfer.com</w:t>
        </w:r>
      </w:hyperlink>
    </w:p>
    <w:p w:rsidR="000077E5" w:rsidRPr="00DD3B3D" w:rsidRDefault="006A2D4F" w:rsidP="00D00FD4">
      <w:pPr>
        <w:pStyle w:val="Fuzeile"/>
        <w:spacing w:line="264" w:lineRule="auto"/>
        <w:rPr>
          <w:rFonts w:cstheme="minorHAnsi"/>
          <w:u w:val="single"/>
        </w:rPr>
      </w:pPr>
      <w:hyperlink r:id="rId9" w:history="1">
        <w:r w:rsidR="000077E5" w:rsidRPr="00DD3B3D">
          <w:rPr>
            <w:rStyle w:val="Hyperlink"/>
            <w:rFonts w:cstheme="minorHAnsi"/>
          </w:rPr>
          <w:t>www.transferxl.com</w:t>
        </w:r>
      </w:hyperlink>
    </w:p>
    <w:p w:rsidR="00991229" w:rsidRPr="008E6AD2" w:rsidRDefault="0064660C" w:rsidP="008E6AD2">
      <w:pPr>
        <w:pStyle w:val="Fuzeile"/>
        <w:spacing w:line="300" w:lineRule="auto"/>
        <w:rPr>
          <w:rFonts w:cstheme="minorHAnsi"/>
        </w:rPr>
      </w:pPr>
      <w:r>
        <w:rPr>
          <w:rFonts w:cstheme="minorHAnsi"/>
          <w:b/>
          <w:u w:val="single"/>
        </w:rPr>
        <w:br/>
      </w:r>
      <w:r w:rsidR="00A55FD1" w:rsidRPr="0064660C">
        <w:rPr>
          <w:rFonts w:cstheme="minorHAnsi"/>
          <w:b/>
        </w:rPr>
        <w:t>Schicken</w:t>
      </w:r>
      <w:r w:rsidR="00337F82" w:rsidRPr="0064660C">
        <w:rPr>
          <w:rFonts w:cstheme="minorHAnsi"/>
          <w:b/>
        </w:rPr>
        <w:t xml:space="preserve"> Sie das ausgefüllte Formular und die Foto</w:t>
      </w:r>
      <w:r w:rsidR="00A55FD1" w:rsidRPr="0064660C">
        <w:rPr>
          <w:rFonts w:cstheme="minorHAnsi"/>
          <w:b/>
        </w:rPr>
        <w:t>s bitte</w:t>
      </w:r>
      <w:r w:rsidR="007A2AA9" w:rsidRPr="0064660C">
        <w:rPr>
          <w:rFonts w:cstheme="minorHAnsi"/>
          <w:b/>
        </w:rPr>
        <w:t xml:space="preserve"> bis spätestens </w:t>
      </w:r>
      <w:r w:rsidR="000200F1">
        <w:rPr>
          <w:rFonts w:cstheme="minorHAnsi"/>
          <w:b/>
        </w:rPr>
        <w:t>28. April 2023</w:t>
      </w:r>
      <w:r w:rsidR="00A1617D">
        <w:rPr>
          <w:rFonts w:cstheme="minorHAnsi"/>
          <w:b/>
        </w:rPr>
        <w:t xml:space="preserve"> </w:t>
      </w:r>
      <w:r w:rsidRPr="0064660C">
        <w:rPr>
          <w:rFonts w:cstheme="minorHAnsi"/>
          <w:b/>
        </w:rPr>
        <w:t xml:space="preserve">an </w:t>
      </w:r>
      <w:hyperlink r:id="rId10" w:history="1">
        <w:r w:rsidR="000200F1" w:rsidRPr="006F4E5A">
          <w:rPr>
            <w:rStyle w:val="Hyperlink"/>
            <w:rFonts w:cstheme="minorHAnsi"/>
            <w:b/>
          </w:rPr>
          <w:t>office@ooe-volkskultur.at</w:t>
        </w:r>
      </w:hyperlink>
      <w:r w:rsidRPr="0064660C">
        <w:rPr>
          <w:rFonts w:cstheme="minorHAnsi"/>
          <w:b/>
        </w:rPr>
        <w:t>.</w:t>
      </w:r>
      <w:r w:rsidR="00F679B0">
        <w:rPr>
          <w:rFonts w:cstheme="minorHAnsi"/>
          <w:b/>
        </w:rPr>
        <w:t xml:space="preserve"> </w:t>
      </w:r>
      <w:r w:rsidRPr="0064660C">
        <w:rPr>
          <w:rFonts w:cstheme="minorHAnsi"/>
          <w:b/>
        </w:rPr>
        <w:t>Vielen Dank</w:t>
      </w:r>
      <w:r w:rsidR="004535B1">
        <w:rPr>
          <w:rFonts w:cstheme="minorHAnsi"/>
          <w:b/>
        </w:rPr>
        <w:t xml:space="preserve"> für Ihre Teilnahme</w:t>
      </w:r>
      <w:r w:rsidRPr="0064660C">
        <w:rPr>
          <w:rFonts w:cstheme="minorHAnsi"/>
          <w:b/>
        </w:rPr>
        <w:t>!</w:t>
      </w:r>
    </w:p>
    <w:sectPr w:rsidR="00991229" w:rsidRPr="008E6AD2" w:rsidSect="006A2D4F">
      <w:headerReference w:type="default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593" w:rsidRDefault="00E36593" w:rsidP="0023647D">
      <w:pPr>
        <w:spacing w:after="0" w:line="240" w:lineRule="auto"/>
      </w:pPr>
      <w:r>
        <w:separator/>
      </w:r>
    </w:p>
  </w:endnote>
  <w:endnote w:type="continuationSeparator" w:id="0">
    <w:p w:rsidR="00E36593" w:rsidRDefault="00E36593" w:rsidP="0023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3"/>
      <w:gridCol w:w="1149"/>
    </w:tblGrid>
    <w:tr w:rsidR="00773A96" w:rsidTr="00337F82">
      <w:tc>
        <w:tcPr>
          <w:tcW w:w="8046" w:type="dxa"/>
          <w:vAlign w:val="center"/>
        </w:tcPr>
        <w:p w:rsidR="00A1617D" w:rsidRDefault="0064660C" w:rsidP="00A1617D">
          <w:pPr>
            <w:pStyle w:val="Fuzeile"/>
            <w:rPr>
              <w:rFonts w:cstheme="minorHAnsi"/>
            </w:rPr>
          </w:pPr>
          <w:r>
            <w:rPr>
              <w:rFonts w:cstheme="minorHAnsi"/>
              <w:b/>
            </w:rPr>
            <w:t>Kontakt für Rückfragen:</w:t>
          </w:r>
          <w:r w:rsidR="00F40B41">
            <w:rPr>
              <w:rFonts w:cstheme="minorHAnsi"/>
              <w:b/>
            </w:rPr>
            <w:t xml:space="preserve">     </w:t>
          </w:r>
          <w:r>
            <w:rPr>
              <w:rFonts w:cstheme="minorHAnsi"/>
              <w:b/>
            </w:rPr>
            <w:br/>
          </w:r>
          <w:r w:rsidR="000200F1">
            <w:rPr>
              <w:rFonts w:cstheme="minorHAnsi"/>
              <w:b/>
            </w:rPr>
            <w:t xml:space="preserve">Ingrid Rammer </w:t>
          </w:r>
          <w:r w:rsidR="00A1617D">
            <w:rPr>
              <w:rFonts w:cstheme="minorHAnsi"/>
              <w:b/>
            </w:rPr>
            <w:t xml:space="preserve"> </w:t>
          </w:r>
          <w:hyperlink r:id="rId1" w:history="1">
            <w:r w:rsidR="000200F1" w:rsidRPr="006F4E5A">
              <w:rPr>
                <w:rStyle w:val="Hyperlink"/>
                <w:rFonts w:cstheme="minorHAnsi"/>
              </w:rPr>
              <w:t>office@ooe-</w:t>
            </w:r>
            <w:r w:rsidR="000200F1" w:rsidRPr="006F4E5A">
              <w:rPr>
                <w:rStyle w:val="Hyperlink"/>
              </w:rPr>
              <w:t>volkskultur</w:t>
            </w:r>
            <w:r w:rsidR="000200F1" w:rsidRPr="006F4E5A">
              <w:rPr>
                <w:rStyle w:val="Hyperlink"/>
                <w:rFonts w:cstheme="minorHAnsi"/>
              </w:rPr>
              <w:t>.at</w:t>
            </w:r>
          </w:hyperlink>
          <w:r w:rsidR="00337F82" w:rsidRPr="00742F20">
            <w:rPr>
              <w:rFonts w:cstheme="minorHAnsi"/>
            </w:rPr>
            <w:t xml:space="preserve"> </w:t>
          </w:r>
        </w:p>
        <w:p w:rsidR="00773A96" w:rsidRDefault="0064660C" w:rsidP="00A1617D">
          <w:pPr>
            <w:pStyle w:val="Fuzeile"/>
          </w:pPr>
          <w:r>
            <w:rPr>
              <w:rFonts w:cstheme="minorHAnsi"/>
            </w:rPr>
            <w:t xml:space="preserve">Tel: </w:t>
          </w:r>
          <w:r w:rsidR="00EF114A">
            <w:rPr>
              <w:rFonts w:cstheme="minorHAnsi"/>
            </w:rPr>
            <w:t xml:space="preserve">+43 (0) </w:t>
          </w:r>
          <w:r>
            <w:rPr>
              <w:rFonts w:cstheme="minorHAnsi"/>
            </w:rPr>
            <w:t>732/68</w:t>
          </w:r>
          <w:r w:rsidR="00EF114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26</w:t>
          </w:r>
          <w:r w:rsidR="00EF114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16</w:t>
          </w:r>
        </w:p>
      </w:tc>
      <w:tc>
        <w:tcPr>
          <w:tcW w:w="1166" w:type="dxa"/>
        </w:tcPr>
        <w:p w:rsidR="00773A96" w:rsidRDefault="00773A96" w:rsidP="00650DB9">
          <w:pPr>
            <w:pStyle w:val="Fuzeile"/>
            <w:jc w:val="right"/>
          </w:pPr>
        </w:p>
      </w:tc>
    </w:tr>
  </w:tbl>
  <w:p w:rsidR="00C9735F" w:rsidRDefault="006A2D4F" w:rsidP="00650DB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593" w:rsidRDefault="00E36593" w:rsidP="0023647D">
      <w:pPr>
        <w:spacing w:after="0" w:line="240" w:lineRule="auto"/>
      </w:pPr>
      <w:r>
        <w:separator/>
      </w:r>
    </w:p>
  </w:footnote>
  <w:footnote w:type="continuationSeparator" w:id="0">
    <w:p w:rsidR="00E36593" w:rsidRDefault="00E36593" w:rsidP="0023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2823" w:rsidRPr="00D00FD4" w:rsidRDefault="00B33A1B" w:rsidP="00A62823">
    <w:pPr>
      <w:spacing w:after="0" w:line="240" w:lineRule="auto"/>
      <w:rPr>
        <w:rFonts w:ascii="Arial" w:hAnsi="Arial" w:cs="Arial"/>
        <w:bCs/>
        <w:color w:val="800000"/>
        <w:sz w:val="24"/>
        <w:szCs w:val="24"/>
      </w:rPr>
    </w:pPr>
    <w:r w:rsidRPr="00D00FD4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170A42D" wp14:editId="5956F603">
          <wp:simplePos x="0" y="0"/>
          <wp:positionH relativeFrom="rightMargin">
            <wp:posOffset>280035</wp:posOffset>
          </wp:positionH>
          <wp:positionV relativeFrom="paragraph">
            <wp:posOffset>-42545</wp:posOffset>
          </wp:positionV>
          <wp:extent cx="413385" cy="38227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99"/>
                  <a:stretch/>
                </pic:blipFill>
                <pic:spPr bwMode="auto">
                  <a:xfrm>
                    <a:off x="0" y="0"/>
                    <a:ext cx="413385" cy="382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FD4">
      <w:rPr>
        <w:rFonts w:ascii="Arial" w:hAnsi="Arial" w:cs="Arial"/>
        <w:b/>
        <w:noProof/>
        <w:color w:val="C00000"/>
        <w:sz w:val="24"/>
        <w:szCs w:val="24"/>
        <w:lang w:eastAsia="de-AT"/>
      </w:rPr>
      <w:drawing>
        <wp:anchor distT="0" distB="0" distL="114300" distR="114300" simplePos="0" relativeHeight="251662336" behindDoc="1" locked="0" layoutInCell="1" allowOverlap="1" wp14:anchorId="07834449" wp14:editId="51DF681B">
          <wp:simplePos x="0" y="0"/>
          <wp:positionH relativeFrom="column">
            <wp:posOffset>4860925</wp:posOffset>
          </wp:positionH>
          <wp:positionV relativeFrom="paragraph">
            <wp:posOffset>40640</wp:posOffset>
          </wp:positionV>
          <wp:extent cx="388620" cy="243840"/>
          <wp:effectExtent l="0" t="0" r="0" b="3810"/>
          <wp:wrapTight wrapText="bothSides">
            <wp:wrapPolygon edited="0">
              <wp:start x="0" y="0"/>
              <wp:lineTo x="0" y="20250"/>
              <wp:lineTo x="20118" y="20250"/>
              <wp:lineTo x="20118" y="0"/>
              <wp:lineTo x="0" y="0"/>
            </wp:wrapPolygon>
          </wp:wrapTight>
          <wp:docPr id="20" name="Grafik 19">
            <a:extLst xmlns:a="http://schemas.openxmlformats.org/drawingml/2006/main">
              <a:ext uri="{FF2B5EF4-FFF2-40B4-BE49-F238E27FC236}">
                <a16:creationId xmlns:a16="http://schemas.microsoft.com/office/drawing/2014/main" id="{41D84265-123E-528A-A42E-FE51B1168C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>
                    <a:extLst>
                      <a:ext uri="{FF2B5EF4-FFF2-40B4-BE49-F238E27FC236}">
                        <a16:creationId xmlns:a16="http://schemas.microsoft.com/office/drawing/2014/main" id="{41D84265-123E-528A-A42E-FE51B1168C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FD4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D54031C" wp14:editId="7B08301F">
          <wp:simplePos x="0" y="0"/>
          <wp:positionH relativeFrom="column">
            <wp:posOffset>5288915</wp:posOffset>
          </wp:positionH>
          <wp:positionV relativeFrom="paragraph">
            <wp:posOffset>46990</wp:posOffset>
          </wp:positionV>
          <wp:extent cx="746760" cy="2355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C12" w:rsidRPr="00D00FD4">
      <w:rPr>
        <w:rFonts w:ascii="Arial" w:hAnsi="Arial" w:cs="Arial"/>
        <w:bCs/>
        <w:noProof/>
        <w:color w:val="800000"/>
        <w:sz w:val="24"/>
        <w:szCs w:val="24"/>
        <w:lang w:eastAsia="de-AT"/>
      </w:rPr>
      <w:t>Fotoausstellung von 1. Juli bis 5. August im Stadtheater Bad Hall</w:t>
    </w:r>
  </w:p>
  <w:p w:rsidR="00742F20" w:rsidRPr="00D00FD4" w:rsidRDefault="00742F20" w:rsidP="00A62823">
    <w:pPr>
      <w:spacing w:after="0" w:line="240" w:lineRule="auto"/>
      <w:rPr>
        <w:rFonts w:ascii="Arial" w:hAnsi="Arial" w:cs="Arial"/>
        <w:i/>
        <w:color w:val="800000"/>
        <w:sz w:val="24"/>
        <w:szCs w:val="24"/>
      </w:rPr>
    </w:pPr>
    <w:r w:rsidRPr="00D00FD4">
      <w:rPr>
        <w:rFonts w:ascii="Arial" w:hAnsi="Arial" w:cs="Arial"/>
        <w:color w:val="800000"/>
        <w:sz w:val="24"/>
        <w:szCs w:val="24"/>
      </w:rPr>
      <w:t>Motto:</w:t>
    </w:r>
    <w:r w:rsidR="00F40B41" w:rsidRPr="00D00FD4">
      <w:rPr>
        <w:rFonts w:ascii="Arial" w:hAnsi="Arial" w:cs="Arial"/>
        <w:i/>
        <w:color w:val="800000"/>
        <w:sz w:val="24"/>
        <w:szCs w:val="24"/>
      </w:rPr>
      <w:t xml:space="preserve"> </w:t>
    </w:r>
    <w:r w:rsidR="00336C12" w:rsidRPr="00D00FD4">
      <w:rPr>
        <w:rFonts w:ascii="Arial" w:hAnsi="Arial" w:cs="Arial"/>
        <w:i/>
        <w:color w:val="800000"/>
        <w:sz w:val="24"/>
        <w:szCs w:val="24"/>
      </w:rPr>
      <w:t>Gel</w:t>
    </w:r>
    <w:r w:rsidR="00336C12" w:rsidRPr="00D00FD4">
      <w:rPr>
        <w:rFonts w:ascii="Arial" w:hAnsi="Arial" w:cs="Arial"/>
        <w:i/>
        <w:color w:val="C5A369"/>
        <w:sz w:val="24"/>
        <w:szCs w:val="24"/>
      </w:rPr>
      <w:t>(</w:t>
    </w:r>
    <w:r w:rsidR="00336C12" w:rsidRPr="00D00FD4">
      <w:rPr>
        <w:rFonts w:ascii="Arial" w:hAnsi="Arial" w:cs="Arial"/>
        <w:i/>
        <w:color w:val="800000"/>
        <w:sz w:val="24"/>
        <w:szCs w:val="24"/>
      </w:rPr>
      <w:t>i</w:t>
    </w:r>
    <w:r w:rsidR="00336C12" w:rsidRPr="00D00FD4">
      <w:rPr>
        <w:rFonts w:ascii="Arial" w:hAnsi="Arial" w:cs="Arial"/>
        <w:i/>
        <w:color w:val="C5A369"/>
        <w:sz w:val="24"/>
        <w:szCs w:val="24"/>
      </w:rPr>
      <w:t>)</w:t>
    </w:r>
    <w:proofErr w:type="spellStart"/>
    <w:r w:rsidR="00336C12" w:rsidRPr="00D00FD4">
      <w:rPr>
        <w:rFonts w:ascii="Arial" w:hAnsi="Arial" w:cs="Arial"/>
        <w:i/>
        <w:color w:val="800000"/>
        <w:sz w:val="24"/>
        <w:szCs w:val="24"/>
      </w:rPr>
      <w:t>ebte</w:t>
    </w:r>
    <w:proofErr w:type="spellEnd"/>
    <w:r w:rsidR="00336C12" w:rsidRPr="00D00FD4">
      <w:rPr>
        <w:rFonts w:ascii="Arial" w:hAnsi="Arial" w:cs="Arial"/>
        <w:i/>
        <w:color w:val="800000"/>
        <w:sz w:val="24"/>
        <w:szCs w:val="24"/>
      </w:rPr>
      <w:t xml:space="preserve"> Volkskultur</w:t>
    </w:r>
    <w:r w:rsidR="004A4D4D" w:rsidRPr="00D00FD4">
      <w:rPr>
        <w:rFonts w:ascii="Arial" w:hAnsi="Arial" w:cs="Arial"/>
        <w:i/>
        <w:color w:val="800000"/>
        <w:sz w:val="24"/>
        <w:szCs w:val="24"/>
      </w:rPr>
      <w:t>!</w:t>
    </w:r>
  </w:p>
  <w:p w:rsidR="00A62823" w:rsidRPr="00336C12" w:rsidRDefault="00931CB5" w:rsidP="003122E3">
    <w:pPr>
      <w:pBdr>
        <w:bottom w:val="single" w:sz="4" w:space="1" w:color="auto"/>
      </w:pBdr>
      <w:spacing w:after="0" w:line="240" w:lineRule="auto"/>
      <w:rPr>
        <w:rFonts w:ascii="Arial" w:hAnsi="Arial" w:cs="Arial"/>
        <w:color w:val="800000"/>
        <w:sz w:val="26"/>
        <w:szCs w:val="26"/>
      </w:rPr>
    </w:pPr>
    <w:r w:rsidRPr="00D00FD4">
      <w:rPr>
        <w:rFonts w:ascii="Arial" w:hAnsi="Arial" w:cs="Arial"/>
        <w:b/>
        <w:bCs/>
        <w:color w:val="800000"/>
        <w:sz w:val="28"/>
        <w:szCs w:val="28"/>
      </w:rPr>
      <w:t>Teilnahmeformular</w:t>
    </w:r>
    <w:r w:rsidR="00A62823" w:rsidRPr="00336C12">
      <w:rPr>
        <w:rFonts w:ascii="Arial" w:hAnsi="Arial" w:cs="Arial"/>
        <w:color w:val="800000"/>
        <w:sz w:val="32"/>
        <w:szCs w:val="32"/>
      </w:rPr>
      <w:t xml:space="preserve"> </w:t>
    </w:r>
    <w:r w:rsidR="007B6783" w:rsidRPr="00336C12">
      <w:rPr>
        <w:rFonts w:ascii="Arial" w:hAnsi="Arial" w:cs="Arial"/>
        <w:color w:val="800000"/>
        <w:sz w:val="26"/>
        <w:szCs w:val="26"/>
      </w:rPr>
      <w:t>(Einreichfrist</w:t>
    </w:r>
    <w:r>
      <w:rPr>
        <w:rFonts w:ascii="Arial" w:hAnsi="Arial" w:cs="Arial"/>
        <w:color w:val="800000"/>
        <w:sz w:val="26"/>
        <w:szCs w:val="26"/>
      </w:rPr>
      <w:t xml:space="preserve"> 28. April</w:t>
    </w:r>
    <w:r w:rsidR="00CE5972" w:rsidRPr="00336C12">
      <w:rPr>
        <w:rFonts w:ascii="Arial" w:hAnsi="Arial" w:cs="Arial"/>
        <w:color w:val="800000"/>
        <w:sz w:val="26"/>
        <w:szCs w:val="26"/>
      </w:rPr>
      <w:t xml:space="preserve"> 202</w:t>
    </w:r>
    <w:r w:rsidR="003E052A" w:rsidRPr="00336C12">
      <w:rPr>
        <w:rFonts w:ascii="Arial" w:hAnsi="Arial" w:cs="Arial"/>
        <w:color w:val="800000"/>
        <w:sz w:val="26"/>
        <w:szCs w:val="26"/>
      </w:rPr>
      <w:t>3</w:t>
    </w:r>
    <w:r w:rsidR="00A62823" w:rsidRPr="00336C12">
      <w:rPr>
        <w:rFonts w:ascii="Arial" w:hAnsi="Arial" w:cs="Arial"/>
        <w:color w:val="800000"/>
        <w:sz w:val="26"/>
        <w:szCs w:val="26"/>
      </w:rPr>
      <w:t>)</w:t>
    </w:r>
  </w:p>
  <w:p w:rsidR="00742F20" w:rsidRPr="002B1A0D" w:rsidRDefault="00A62823" w:rsidP="00742F20">
    <w:pPr>
      <w:spacing w:after="0" w:line="240" w:lineRule="auto"/>
      <w:jc w:val="right"/>
      <w:rPr>
        <w:rFonts w:cstheme="minorHAnsi"/>
        <w:sz w:val="18"/>
        <w:szCs w:val="18"/>
        <w:u w:val="single"/>
      </w:rPr>
    </w:pPr>
    <w:r w:rsidRPr="002B1A0D">
      <w:rPr>
        <w:rFonts w:cstheme="minorHAnsi"/>
        <w:sz w:val="18"/>
        <w:szCs w:val="18"/>
        <w:u w:val="single"/>
      </w:rPr>
      <w:t xml:space="preserve">Formular zum Download und Ausfüllen auch auf </w:t>
    </w:r>
    <w:r w:rsidR="002B1A0D" w:rsidRPr="002B1A0D">
      <w:rPr>
        <w:rFonts w:cstheme="minorHAnsi"/>
        <w:sz w:val="20"/>
        <w:szCs w:val="20"/>
        <w:u w:val="single"/>
      </w:rPr>
      <w:t>www.ooe-volkskultur.at</w:t>
    </w:r>
    <w:r w:rsidRPr="002B1A0D">
      <w:rPr>
        <w:rFonts w:cstheme="minorHAnsi"/>
        <w:sz w:val="18"/>
        <w:szCs w:val="18"/>
        <w:u w:val="single"/>
      </w:rPr>
      <w:t xml:space="preserve"> </w:t>
    </w:r>
  </w:p>
  <w:p w:rsidR="00633D4B" w:rsidRPr="00742F20" w:rsidRDefault="00816A36" w:rsidP="00742F20">
    <w:pPr>
      <w:spacing w:after="0" w:line="240" w:lineRule="auto"/>
      <w:jc w:val="right"/>
    </w:pPr>
    <w:r w:rsidRPr="00742F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E3A05"/>
    <w:multiLevelType w:val="hybridMultilevel"/>
    <w:tmpl w:val="2272D01A"/>
    <w:lvl w:ilvl="0" w:tplc="8BFCD648">
      <w:start w:val="8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55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5D"/>
    <w:rsid w:val="000074AE"/>
    <w:rsid w:val="000077E5"/>
    <w:rsid w:val="000200F1"/>
    <w:rsid w:val="00040DB5"/>
    <w:rsid w:val="000658B5"/>
    <w:rsid w:val="0008119A"/>
    <w:rsid w:val="000812C3"/>
    <w:rsid w:val="000D1795"/>
    <w:rsid w:val="000E27B4"/>
    <w:rsid w:val="000F2C72"/>
    <w:rsid w:val="00106C24"/>
    <w:rsid w:val="00180CDE"/>
    <w:rsid w:val="0019464C"/>
    <w:rsid w:val="001A254E"/>
    <w:rsid w:val="001E095D"/>
    <w:rsid w:val="001E562C"/>
    <w:rsid w:val="001F684E"/>
    <w:rsid w:val="001F7159"/>
    <w:rsid w:val="001F72A7"/>
    <w:rsid w:val="00214734"/>
    <w:rsid w:val="00235900"/>
    <w:rsid w:val="0023647D"/>
    <w:rsid w:val="002B1A0D"/>
    <w:rsid w:val="002F6C44"/>
    <w:rsid w:val="00311F62"/>
    <w:rsid w:val="003122E3"/>
    <w:rsid w:val="00336C12"/>
    <w:rsid w:val="00337F82"/>
    <w:rsid w:val="003E052A"/>
    <w:rsid w:val="003E75B3"/>
    <w:rsid w:val="00401D2D"/>
    <w:rsid w:val="00412F8C"/>
    <w:rsid w:val="00432766"/>
    <w:rsid w:val="004535B1"/>
    <w:rsid w:val="004A4D4D"/>
    <w:rsid w:val="004B4866"/>
    <w:rsid w:val="004C7383"/>
    <w:rsid w:val="005720EE"/>
    <w:rsid w:val="00574B6A"/>
    <w:rsid w:val="00594E8A"/>
    <w:rsid w:val="005C0BA1"/>
    <w:rsid w:val="006174E2"/>
    <w:rsid w:val="00631A01"/>
    <w:rsid w:val="00633D4B"/>
    <w:rsid w:val="00642362"/>
    <w:rsid w:val="0064660C"/>
    <w:rsid w:val="00656F2D"/>
    <w:rsid w:val="006A2D4F"/>
    <w:rsid w:val="006A31EE"/>
    <w:rsid w:val="006B77C6"/>
    <w:rsid w:val="006B7983"/>
    <w:rsid w:val="006D72BE"/>
    <w:rsid w:val="00742F20"/>
    <w:rsid w:val="007646A9"/>
    <w:rsid w:val="00772C76"/>
    <w:rsid w:val="00773A96"/>
    <w:rsid w:val="007863A8"/>
    <w:rsid w:val="007966C5"/>
    <w:rsid w:val="007A2AA9"/>
    <w:rsid w:val="007B6783"/>
    <w:rsid w:val="007F0758"/>
    <w:rsid w:val="007F10F0"/>
    <w:rsid w:val="00816A36"/>
    <w:rsid w:val="00884086"/>
    <w:rsid w:val="008A086E"/>
    <w:rsid w:val="008E0582"/>
    <w:rsid w:val="008E1831"/>
    <w:rsid w:val="008E6AD2"/>
    <w:rsid w:val="008F6FC9"/>
    <w:rsid w:val="00915BDE"/>
    <w:rsid w:val="00931CB5"/>
    <w:rsid w:val="00946511"/>
    <w:rsid w:val="0096418B"/>
    <w:rsid w:val="00991229"/>
    <w:rsid w:val="0099643F"/>
    <w:rsid w:val="009A0EB0"/>
    <w:rsid w:val="009B29B4"/>
    <w:rsid w:val="009C13BD"/>
    <w:rsid w:val="009E60AE"/>
    <w:rsid w:val="00A1617D"/>
    <w:rsid w:val="00A173DF"/>
    <w:rsid w:val="00A55FD1"/>
    <w:rsid w:val="00A62823"/>
    <w:rsid w:val="00A81B4F"/>
    <w:rsid w:val="00A8777F"/>
    <w:rsid w:val="00A96843"/>
    <w:rsid w:val="00AA023F"/>
    <w:rsid w:val="00AC19FD"/>
    <w:rsid w:val="00B33A1B"/>
    <w:rsid w:val="00B42BE7"/>
    <w:rsid w:val="00B7642D"/>
    <w:rsid w:val="00B77E7E"/>
    <w:rsid w:val="00BC1870"/>
    <w:rsid w:val="00BE79A6"/>
    <w:rsid w:val="00BF2784"/>
    <w:rsid w:val="00C12104"/>
    <w:rsid w:val="00C300C2"/>
    <w:rsid w:val="00C45356"/>
    <w:rsid w:val="00C5353C"/>
    <w:rsid w:val="00CE5972"/>
    <w:rsid w:val="00D0089F"/>
    <w:rsid w:val="00D00FD4"/>
    <w:rsid w:val="00D11796"/>
    <w:rsid w:val="00D34576"/>
    <w:rsid w:val="00D84900"/>
    <w:rsid w:val="00DA3C0B"/>
    <w:rsid w:val="00DD0A46"/>
    <w:rsid w:val="00DD3B3D"/>
    <w:rsid w:val="00E20C36"/>
    <w:rsid w:val="00E36593"/>
    <w:rsid w:val="00E871A6"/>
    <w:rsid w:val="00E90FA5"/>
    <w:rsid w:val="00EB1B2F"/>
    <w:rsid w:val="00EF114A"/>
    <w:rsid w:val="00F00CC2"/>
    <w:rsid w:val="00F376B6"/>
    <w:rsid w:val="00F40B41"/>
    <w:rsid w:val="00F573E0"/>
    <w:rsid w:val="00F679B0"/>
    <w:rsid w:val="00F74520"/>
    <w:rsid w:val="00F84B1A"/>
    <w:rsid w:val="00F879D9"/>
    <w:rsid w:val="00F91F78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A45197F-97A2-46A2-AFA0-B55F709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95D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95D"/>
  </w:style>
  <w:style w:type="character" w:styleId="Platzhaltertext">
    <w:name w:val="Placeholder Text"/>
    <w:basedOn w:val="Absatz-Standardschriftart"/>
    <w:uiPriority w:val="99"/>
    <w:semiHidden/>
    <w:rsid w:val="001E09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095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47D"/>
  </w:style>
  <w:style w:type="table" w:styleId="Tabellenraster">
    <w:name w:val="Table Grid"/>
    <w:basedOn w:val="NormaleTabelle"/>
    <w:uiPriority w:val="59"/>
    <w:rsid w:val="0077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0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CC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0F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E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ransf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ooe-volkskultu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ferx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ooe-volkskultur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3CA8CE60B42C4A7C0BDC460F7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353AD-4FE1-47A9-BDEC-4EE63C031013}"/>
      </w:docPartPr>
      <w:docPartBody>
        <w:p w:rsidR="0044386C" w:rsidRDefault="007A418B" w:rsidP="007A418B">
          <w:pPr>
            <w:pStyle w:val="6573CA8CE60B42C4A7C0BDC460F7BCD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8955E4BA3433E9A9C254D9C99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233A8-D652-4233-9C09-C8D360C75AE4}"/>
      </w:docPartPr>
      <w:docPartBody>
        <w:p w:rsidR="0044386C" w:rsidRDefault="007A418B" w:rsidP="007A418B">
          <w:pPr>
            <w:pStyle w:val="9EF8955E4BA3433E9A9C254D9C99C09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5DBA3326354CB4834C972DA2D3C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5859B-845D-410F-81DF-5DE200917691}"/>
      </w:docPartPr>
      <w:docPartBody>
        <w:p w:rsidR="00865B96" w:rsidRDefault="00A647AA" w:rsidP="00A647AA">
          <w:pPr>
            <w:pStyle w:val="D25DBA3326354CB4834C972DA2D3C7B8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E485E64CD4B4EA090A613EA528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EB75E-A6AA-4CD5-90F0-70F057E49F12}"/>
      </w:docPartPr>
      <w:docPartBody>
        <w:p w:rsidR="00865B96" w:rsidRDefault="00A647AA" w:rsidP="00A647AA">
          <w:pPr>
            <w:pStyle w:val="98FE485E64CD4B4EA090A613EA5288AD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EB91484B094F31AF249E9C96DDF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29644-7D1E-45CF-907A-EB83BC26405F}"/>
      </w:docPartPr>
      <w:docPartBody>
        <w:p w:rsidR="00865B96" w:rsidRDefault="00A647AA" w:rsidP="00A647AA">
          <w:pPr>
            <w:pStyle w:val="5BEB91484B094F31AF249E9C96DDFAA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2C69DFB2884804A3EDA595F5BE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3468D-DD5A-4D7C-A789-1A9CD9659E72}"/>
      </w:docPartPr>
      <w:docPartBody>
        <w:p w:rsidR="00865B96" w:rsidRDefault="00A647AA" w:rsidP="00A647AA">
          <w:pPr>
            <w:pStyle w:val="322C69DFB2884804A3EDA595F5BE4A0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66BB903BC4DFB88B027B8426B3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F5616-9460-40FB-A247-6B425440F572}"/>
      </w:docPartPr>
      <w:docPartBody>
        <w:p w:rsidR="00865B96" w:rsidRDefault="00A647AA" w:rsidP="00A647AA">
          <w:pPr>
            <w:pStyle w:val="8E766BB903BC4DFB88B027B8426B3908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8657E02F146998ADEB8342C385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9806-99E6-4703-82ED-6DAF448F8E2B}"/>
      </w:docPartPr>
      <w:docPartBody>
        <w:p w:rsidR="00865B96" w:rsidRDefault="00A647AA" w:rsidP="00A647AA">
          <w:pPr>
            <w:pStyle w:val="90F8657E02F146998ADEB8342C385EC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1FC0F356B14ABA83C39355F566B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11AD2-C098-4E15-81BD-E8D8CC588D2F}"/>
      </w:docPartPr>
      <w:docPartBody>
        <w:p w:rsidR="00865B96" w:rsidRDefault="00A647AA" w:rsidP="00A647AA">
          <w:pPr>
            <w:pStyle w:val="831FC0F356B14ABA83C39355F566B56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25BB29A3441D7B99B43DC5F4D3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99528-5FE9-4E2F-9293-5D042DDD4E05}"/>
      </w:docPartPr>
      <w:docPartBody>
        <w:p w:rsidR="00865B96" w:rsidRDefault="00A647AA" w:rsidP="00A647AA">
          <w:pPr>
            <w:pStyle w:val="5ED25BB29A3441D7B99B43DC5F4D3C0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04427F8D34C5E9EA83FEE6D32E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A2C36-D56E-4E69-AAD0-4BB78C22334C}"/>
      </w:docPartPr>
      <w:docPartBody>
        <w:p w:rsidR="00865B96" w:rsidRDefault="00A647AA" w:rsidP="00A647AA">
          <w:pPr>
            <w:pStyle w:val="2E004427F8D34C5E9EA83FEE6D32EC8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395E1DC1749959BD738D375427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F960-60E8-4FAB-8289-071B27B6C309}"/>
      </w:docPartPr>
      <w:docPartBody>
        <w:p w:rsidR="00865B96" w:rsidRDefault="00A647AA" w:rsidP="00A647AA">
          <w:pPr>
            <w:pStyle w:val="0BC395E1DC1749959BD738D37542711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FED9EE8A344F7ACEC866968D2C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C7B3E-53BE-4527-B091-5FC47E1D9722}"/>
      </w:docPartPr>
      <w:docPartBody>
        <w:p w:rsidR="00865B96" w:rsidRDefault="00A647AA" w:rsidP="00A647AA">
          <w:pPr>
            <w:pStyle w:val="75DFED9EE8A344F7ACEC866968D2CE4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FF8A02B6F4A329778AD5AFE46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B4F22-9984-457B-A43D-CAAD57CEA855}"/>
      </w:docPartPr>
      <w:docPartBody>
        <w:p w:rsidR="00865B96" w:rsidRDefault="00A647AA" w:rsidP="00A647AA">
          <w:pPr>
            <w:pStyle w:val="19AFF8A02B6F4A329778AD5AFE46682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07A843C8740CAB5CE77362307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B439D-4564-4F09-A62D-142E5FD713E2}"/>
      </w:docPartPr>
      <w:docPartBody>
        <w:p w:rsidR="00865B96" w:rsidRDefault="00A647AA" w:rsidP="00A647AA">
          <w:pPr>
            <w:pStyle w:val="0C607A843C8740CAB5CE7736230721D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52BDFC37EB4D73885115403FE6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7C14-5431-4F45-B7D5-AFA150E33487}"/>
      </w:docPartPr>
      <w:docPartBody>
        <w:p w:rsidR="00865B96" w:rsidRDefault="00A647AA" w:rsidP="00A647AA">
          <w:pPr>
            <w:pStyle w:val="6752BDFC37EB4D73885115403FE6D89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FD016108941C895EFE7A7FAC76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0D837-E958-4579-AC3A-46A441FD0B9A}"/>
      </w:docPartPr>
      <w:docPartBody>
        <w:p w:rsidR="00865B96" w:rsidRDefault="00A647AA" w:rsidP="00A647AA">
          <w:pPr>
            <w:pStyle w:val="262FD016108941C895EFE7A7FAC7607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CDC8A2C5CB4EDC904BC2E54653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C11E-BF2A-43E4-8E6D-39267412C669}"/>
      </w:docPartPr>
      <w:docPartBody>
        <w:p w:rsidR="00865B96" w:rsidRDefault="00A647AA" w:rsidP="00A647AA">
          <w:pPr>
            <w:pStyle w:val="99CDC8A2C5CB4EDC904BC2E54653127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88CF01F0064426BEF25A371FCA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FF4B-F885-4430-A297-2743B00190A1}"/>
      </w:docPartPr>
      <w:docPartBody>
        <w:p w:rsidR="002214AD" w:rsidRDefault="00865B96" w:rsidP="00865B96">
          <w:pPr>
            <w:pStyle w:val="E488CF01F0064426BEF25A371FCA0B2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0DF721CBEA46B6903557CB05869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612B6-A7FC-45BA-BB97-3A6BAA989CAA}"/>
      </w:docPartPr>
      <w:docPartBody>
        <w:p w:rsidR="002214AD" w:rsidRDefault="00865B96" w:rsidP="00865B96">
          <w:pPr>
            <w:pStyle w:val="AF0DF721CBEA46B6903557CB05869A7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0AFAF4C6F8464EBF00D0529803E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E590C-EC4A-468B-86CD-4DC0B53FA5CD}"/>
      </w:docPartPr>
      <w:docPartBody>
        <w:p w:rsidR="002214AD" w:rsidRDefault="00865B96" w:rsidP="00865B96">
          <w:pPr>
            <w:pStyle w:val="F00AFAF4C6F8464EBF00D0529803E798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B42732A37444BB1F70082685D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4876D-9A0A-4AD5-AE26-A6A4A9F80959}"/>
      </w:docPartPr>
      <w:docPartBody>
        <w:p w:rsidR="002214AD" w:rsidRDefault="00865B96" w:rsidP="00865B96">
          <w:pPr>
            <w:pStyle w:val="C15B42732A37444BB1F70082685DF70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8E8F48D2E487FA461CAD14E23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A6BCA-FE9D-4320-8619-07716177AB8F}"/>
      </w:docPartPr>
      <w:docPartBody>
        <w:p w:rsidR="002214AD" w:rsidRDefault="00865B96" w:rsidP="00865B96">
          <w:pPr>
            <w:pStyle w:val="6F18E8F48D2E487FA461CAD14E23976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D57415EDB48A0903E7F28F8808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86AF4-022D-4D6C-9E57-8C451E991595}"/>
      </w:docPartPr>
      <w:docPartBody>
        <w:p w:rsidR="002214AD" w:rsidRDefault="00865B96" w:rsidP="00865B96">
          <w:pPr>
            <w:pStyle w:val="1B0D57415EDB48A0903E7F28F88087F8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6B061F2724D109D805143AC3BF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0D1C0-A33E-4E95-A4F6-23968EAA3807}"/>
      </w:docPartPr>
      <w:docPartBody>
        <w:p w:rsidR="002214AD" w:rsidRDefault="00865B96" w:rsidP="00865B96">
          <w:pPr>
            <w:pStyle w:val="4066B061F2724D109D805143AC3BF11A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1E4A7669F453FB1BE955A578E1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9CEF3-6084-4868-A560-15B5C28E462E}"/>
      </w:docPartPr>
      <w:docPartBody>
        <w:p w:rsidR="002214AD" w:rsidRDefault="00865B96" w:rsidP="00865B96">
          <w:pPr>
            <w:pStyle w:val="3831E4A7669F453FB1BE955A578E18D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E77F3E9892451D9AB53E9BBFC4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62A5-AED9-4843-9DE6-163987099274}"/>
      </w:docPartPr>
      <w:docPartBody>
        <w:p w:rsidR="002214AD" w:rsidRDefault="00865B96" w:rsidP="00865B96">
          <w:pPr>
            <w:pStyle w:val="24E77F3E9892451D9AB53E9BBFC44B9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4D9AF9EBA24201BBCA7E0DFD12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FC172-5637-4161-ADE3-352D43E7416A}"/>
      </w:docPartPr>
      <w:docPartBody>
        <w:p w:rsidR="002214AD" w:rsidRDefault="00865B96" w:rsidP="00865B96">
          <w:pPr>
            <w:pStyle w:val="DF4D9AF9EBA24201BBCA7E0DFD12570A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5AC2B30D4143C1A66308CA82D6C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BD8-DB47-4360-AFCB-02AE0D3A16FF}"/>
      </w:docPartPr>
      <w:docPartBody>
        <w:p w:rsidR="002214AD" w:rsidRDefault="00865B96" w:rsidP="00865B96">
          <w:pPr>
            <w:pStyle w:val="895AC2B30D4143C1A66308CA82D6C59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31D20B71BF4528B2A7295E83F3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A71FA-A2C2-4B46-A961-9C04562C9DBF}"/>
      </w:docPartPr>
      <w:docPartBody>
        <w:p w:rsidR="002214AD" w:rsidRDefault="00865B96" w:rsidP="00865B96">
          <w:pPr>
            <w:pStyle w:val="5F31D20B71BF4528B2A7295E83F33B2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5ED9346D624D98851AFDEDA8E83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BD45B-E83C-451B-A56E-6E60A067AC94}"/>
      </w:docPartPr>
      <w:docPartBody>
        <w:p w:rsidR="002214AD" w:rsidRDefault="00865B96" w:rsidP="00865B96">
          <w:pPr>
            <w:pStyle w:val="5B5ED9346D624D98851AFDEDA8E83B6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7C984E275420FBC8F05F4403C9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81113-3DB7-4948-8857-22164705D366}"/>
      </w:docPartPr>
      <w:docPartBody>
        <w:p w:rsidR="002214AD" w:rsidRDefault="00865B96" w:rsidP="00865B96">
          <w:pPr>
            <w:pStyle w:val="8BA7C984E275420FBC8F05F4403C92C0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8927DC6136429A8C5A45A16D98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3EAA-399E-492E-9F7E-0EF94FFFC725}"/>
      </w:docPartPr>
      <w:docPartBody>
        <w:p w:rsidR="002214AD" w:rsidRDefault="00865B96" w:rsidP="00865B96">
          <w:pPr>
            <w:pStyle w:val="518927DC6136429A8C5A45A16D98FB6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10D0CA56841289C79E6CEA0901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6479B-81D0-461B-BDB9-8E8A24104527}"/>
      </w:docPartPr>
      <w:docPartBody>
        <w:p w:rsidR="002214AD" w:rsidRDefault="00865B96" w:rsidP="00865B96">
          <w:pPr>
            <w:pStyle w:val="E2110D0CA56841289C79E6CEA09014C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66A5D90B94A72A35DD19AA981A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07708-8DEB-498F-A054-4E7232FF1C89}"/>
      </w:docPartPr>
      <w:docPartBody>
        <w:p w:rsidR="002214AD" w:rsidRDefault="00865B96" w:rsidP="00865B96">
          <w:pPr>
            <w:pStyle w:val="A7066A5D90B94A72A35DD19AA981A42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CC62816FE4E77923B927A7712E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29CE0-D31A-4B4F-B12B-62E5D3D0F832}"/>
      </w:docPartPr>
      <w:docPartBody>
        <w:p w:rsidR="002214AD" w:rsidRDefault="00865B96" w:rsidP="00865B96">
          <w:pPr>
            <w:pStyle w:val="CFECC62816FE4E77923B927A7712E02D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25B9599074684B434ECAAB5E0F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5DEB2-1A60-409E-9739-15949401EA97}"/>
      </w:docPartPr>
      <w:docPartBody>
        <w:p w:rsidR="002214AD" w:rsidRDefault="00865B96" w:rsidP="00865B96">
          <w:pPr>
            <w:pStyle w:val="1CA25B9599074684B434ECAAB5E0F36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18B"/>
    <w:rsid w:val="001368C9"/>
    <w:rsid w:val="001437EE"/>
    <w:rsid w:val="001C11C8"/>
    <w:rsid w:val="002214AD"/>
    <w:rsid w:val="00317726"/>
    <w:rsid w:val="0044386C"/>
    <w:rsid w:val="004D176A"/>
    <w:rsid w:val="00575A7B"/>
    <w:rsid w:val="006662FC"/>
    <w:rsid w:val="007A418B"/>
    <w:rsid w:val="00861946"/>
    <w:rsid w:val="008657DE"/>
    <w:rsid w:val="00865B96"/>
    <w:rsid w:val="00A647AA"/>
    <w:rsid w:val="00AB2369"/>
    <w:rsid w:val="00B741BB"/>
    <w:rsid w:val="00C9757C"/>
    <w:rsid w:val="00D36F9C"/>
    <w:rsid w:val="00DB68D2"/>
    <w:rsid w:val="00E54EEE"/>
    <w:rsid w:val="00E82D1F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5B96"/>
    <w:rPr>
      <w:color w:val="808080"/>
    </w:rPr>
  </w:style>
  <w:style w:type="paragraph" w:customStyle="1" w:styleId="6573CA8CE60B42C4A7C0BDC460F7BCD6">
    <w:name w:val="6573CA8CE60B42C4A7C0BDC460F7BCD6"/>
    <w:rsid w:val="007A418B"/>
  </w:style>
  <w:style w:type="paragraph" w:customStyle="1" w:styleId="9EF8955E4BA3433E9A9C254D9C99C09C">
    <w:name w:val="9EF8955E4BA3433E9A9C254D9C99C09C"/>
    <w:rsid w:val="007A418B"/>
  </w:style>
  <w:style w:type="paragraph" w:customStyle="1" w:styleId="0C3A3C5A77084F9B920BBD1A37CBEEE6">
    <w:name w:val="0C3A3C5A77084F9B920BBD1A37CBEEE6"/>
    <w:rsid w:val="007A418B"/>
  </w:style>
  <w:style w:type="paragraph" w:customStyle="1" w:styleId="81B5D831B7504DE38A18DD5D70DFFF6C">
    <w:name w:val="81B5D831B7504DE38A18DD5D70DFFF6C"/>
    <w:rsid w:val="007A418B"/>
  </w:style>
  <w:style w:type="paragraph" w:customStyle="1" w:styleId="614E6F489A8A449CB25E17ABD2FCFAD1">
    <w:name w:val="614E6F489A8A449CB25E17ABD2FCFAD1"/>
    <w:rsid w:val="007A418B"/>
  </w:style>
  <w:style w:type="paragraph" w:customStyle="1" w:styleId="F6C504754F0542908D4ACDB90215D7BE">
    <w:name w:val="F6C504754F0542908D4ACDB90215D7BE"/>
    <w:rsid w:val="007A418B"/>
  </w:style>
  <w:style w:type="paragraph" w:customStyle="1" w:styleId="B336DD42AE0E4B9CA7A66A5D62A57CC7">
    <w:name w:val="B336DD42AE0E4B9CA7A66A5D62A57CC7"/>
    <w:rsid w:val="007A418B"/>
  </w:style>
  <w:style w:type="paragraph" w:customStyle="1" w:styleId="C511A415E42A410886FC0364A013D779">
    <w:name w:val="C511A415E42A410886FC0364A013D779"/>
    <w:rsid w:val="007A418B"/>
  </w:style>
  <w:style w:type="paragraph" w:customStyle="1" w:styleId="D25DBA3326354CB4834C972DA2D3C7B8">
    <w:name w:val="D25DBA3326354CB4834C972DA2D3C7B8"/>
    <w:rsid w:val="00A647AA"/>
    <w:pPr>
      <w:spacing w:after="160" w:line="259" w:lineRule="auto"/>
    </w:pPr>
  </w:style>
  <w:style w:type="paragraph" w:customStyle="1" w:styleId="98FE485E64CD4B4EA090A613EA5288AD">
    <w:name w:val="98FE485E64CD4B4EA090A613EA5288AD"/>
    <w:rsid w:val="00A647AA"/>
    <w:pPr>
      <w:spacing w:after="160" w:line="259" w:lineRule="auto"/>
    </w:pPr>
  </w:style>
  <w:style w:type="paragraph" w:customStyle="1" w:styleId="5BEB91484B094F31AF249E9C96DDFAAC">
    <w:name w:val="5BEB91484B094F31AF249E9C96DDFAAC"/>
    <w:rsid w:val="00A647AA"/>
    <w:pPr>
      <w:spacing w:after="160" w:line="259" w:lineRule="auto"/>
    </w:pPr>
  </w:style>
  <w:style w:type="paragraph" w:customStyle="1" w:styleId="322C69DFB2884804A3EDA595F5BE4A05">
    <w:name w:val="322C69DFB2884804A3EDA595F5BE4A05"/>
    <w:rsid w:val="00A647AA"/>
    <w:pPr>
      <w:spacing w:after="160" w:line="259" w:lineRule="auto"/>
    </w:pPr>
  </w:style>
  <w:style w:type="paragraph" w:customStyle="1" w:styleId="8E766BB903BC4DFB88B027B8426B3908">
    <w:name w:val="8E766BB903BC4DFB88B027B8426B3908"/>
    <w:rsid w:val="00A647AA"/>
    <w:pPr>
      <w:spacing w:after="160" w:line="259" w:lineRule="auto"/>
    </w:pPr>
  </w:style>
  <w:style w:type="paragraph" w:customStyle="1" w:styleId="90F8657E02F146998ADEB8342C385EC7">
    <w:name w:val="90F8657E02F146998ADEB8342C385EC7"/>
    <w:rsid w:val="00A647AA"/>
    <w:pPr>
      <w:spacing w:after="160" w:line="259" w:lineRule="auto"/>
    </w:pPr>
  </w:style>
  <w:style w:type="paragraph" w:customStyle="1" w:styleId="831FC0F356B14ABA83C39355F566B565">
    <w:name w:val="831FC0F356B14ABA83C39355F566B565"/>
    <w:rsid w:val="00A647AA"/>
    <w:pPr>
      <w:spacing w:after="160" w:line="259" w:lineRule="auto"/>
    </w:pPr>
  </w:style>
  <w:style w:type="paragraph" w:customStyle="1" w:styleId="5ED25BB29A3441D7B99B43DC5F4D3C0C">
    <w:name w:val="5ED25BB29A3441D7B99B43DC5F4D3C0C"/>
    <w:rsid w:val="00A647AA"/>
    <w:pPr>
      <w:spacing w:after="160" w:line="259" w:lineRule="auto"/>
    </w:pPr>
  </w:style>
  <w:style w:type="paragraph" w:customStyle="1" w:styleId="2E004427F8D34C5E9EA83FEE6D32EC8C">
    <w:name w:val="2E004427F8D34C5E9EA83FEE6D32EC8C"/>
    <w:rsid w:val="00A647AA"/>
    <w:pPr>
      <w:spacing w:after="160" w:line="259" w:lineRule="auto"/>
    </w:pPr>
  </w:style>
  <w:style w:type="paragraph" w:customStyle="1" w:styleId="0BC395E1DC1749959BD738D375427114">
    <w:name w:val="0BC395E1DC1749959BD738D375427114"/>
    <w:rsid w:val="00A647AA"/>
    <w:pPr>
      <w:spacing w:after="160" w:line="259" w:lineRule="auto"/>
    </w:pPr>
  </w:style>
  <w:style w:type="paragraph" w:customStyle="1" w:styleId="75DFED9EE8A344F7ACEC866968D2CE47">
    <w:name w:val="75DFED9EE8A344F7ACEC866968D2CE47"/>
    <w:rsid w:val="00A647AA"/>
    <w:pPr>
      <w:spacing w:after="160" w:line="259" w:lineRule="auto"/>
    </w:pPr>
  </w:style>
  <w:style w:type="paragraph" w:customStyle="1" w:styleId="19AFF8A02B6F4A329778AD5AFE466821">
    <w:name w:val="19AFF8A02B6F4A329778AD5AFE466821"/>
    <w:rsid w:val="00A647AA"/>
    <w:pPr>
      <w:spacing w:after="160" w:line="259" w:lineRule="auto"/>
    </w:pPr>
  </w:style>
  <w:style w:type="paragraph" w:customStyle="1" w:styleId="0C607A843C8740CAB5CE7736230721D4">
    <w:name w:val="0C607A843C8740CAB5CE7736230721D4"/>
    <w:rsid w:val="00A647AA"/>
    <w:pPr>
      <w:spacing w:after="160" w:line="259" w:lineRule="auto"/>
    </w:pPr>
  </w:style>
  <w:style w:type="paragraph" w:customStyle="1" w:styleId="6752BDFC37EB4D73885115403FE6D89C">
    <w:name w:val="6752BDFC37EB4D73885115403FE6D89C"/>
    <w:rsid w:val="00A647AA"/>
    <w:pPr>
      <w:spacing w:after="160" w:line="259" w:lineRule="auto"/>
    </w:pPr>
  </w:style>
  <w:style w:type="paragraph" w:customStyle="1" w:styleId="262FD016108941C895EFE7A7FAC7607E">
    <w:name w:val="262FD016108941C895EFE7A7FAC7607E"/>
    <w:rsid w:val="00A647AA"/>
    <w:pPr>
      <w:spacing w:after="160" w:line="259" w:lineRule="auto"/>
    </w:pPr>
  </w:style>
  <w:style w:type="paragraph" w:customStyle="1" w:styleId="99CDC8A2C5CB4EDC904BC2E546531277">
    <w:name w:val="99CDC8A2C5CB4EDC904BC2E546531277"/>
    <w:rsid w:val="00A647AA"/>
    <w:pPr>
      <w:spacing w:after="160" w:line="259" w:lineRule="auto"/>
    </w:pPr>
  </w:style>
  <w:style w:type="paragraph" w:customStyle="1" w:styleId="77EEC321146F4AEDB3BF0B1DEB777204">
    <w:name w:val="77EEC321146F4AEDB3BF0B1DEB777204"/>
    <w:rsid w:val="007A418B"/>
  </w:style>
  <w:style w:type="paragraph" w:customStyle="1" w:styleId="BB9726CCC53C4FF79186AD64F054DC69">
    <w:name w:val="BB9726CCC53C4FF79186AD64F054DC69"/>
    <w:rsid w:val="00861946"/>
  </w:style>
  <w:style w:type="paragraph" w:customStyle="1" w:styleId="92C9B6C52027439893D23DB4A23A0B55">
    <w:name w:val="92C9B6C52027439893D23DB4A23A0B55"/>
    <w:rsid w:val="004D176A"/>
  </w:style>
  <w:style w:type="paragraph" w:customStyle="1" w:styleId="0EAE85649802448793693068014D6813">
    <w:name w:val="0EAE85649802448793693068014D6813"/>
    <w:rsid w:val="00D36F9C"/>
  </w:style>
  <w:style w:type="paragraph" w:customStyle="1" w:styleId="E488CF01F0064426BEF25A371FCA0B22">
    <w:name w:val="E488CF01F0064426BEF25A371FCA0B22"/>
    <w:rsid w:val="00865B96"/>
    <w:pPr>
      <w:spacing w:after="160" w:line="259" w:lineRule="auto"/>
    </w:pPr>
  </w:style>
  <w:style w:type="paragraph" w:customStyle="1" w:styleId="AF0DF721CBEA46B6903557CB05869A71">
    <w:name w:val="AF0DF721CBEA46B6903557CB05869A71"/>
    <w:rsid w:val="00865B96"/>
    <w:pPr>
      <w:spacing w:after="160" w:line="259" w:lineRule="auto"/>
    </w:pPr>
  </w:style>
  <w:style w:type="paragraph" w:customStyle="1" w:styleId="F00AFAF4C6F8464EBF00D0529803E798">
    <w:name w:val="F00AFAF4C6F8464EBF00D0529803E798"/>
    <w:rsid w:val="00865B96"/>
    <w:pPr>
      <w:spacing w:after="160" w:line="259" w:lineRule="auto"/>
    </w:pPr>
  </w:style>
  <w:style w:type="paragraph" w:customStyle="1" w:styleId="C15B42732A37444BB1F70082685DF705">
    <w:name w:val="C15B42732A37444BB1F70082685DF705"/>
    <w:rsid w:val="00865B96"/>
    <w:pPr>
      <w:spacing w:after="160" w:line="259" w:lineRule="auto"/>
    </w:pPr>
  </w:style>
  <w:style w:type="paragraph" w:customStyle="1" w:styleId="6F18E8F48D2E487FA461CAD14E239766">
    <w:name w:val="6F18E8F48D2E487FA461CAD14E239766"/>
    <w:rsid w:val="00865B96"/>
    <w:pPr>
      <w:spacing w:after="160" w:line="259" w:lineRule="auto"/>
    </w:pPr>
  </w:style>
  <w:style w:type="paragraph" w:customStyle="1" w:styleId="1B0D57415EDB48A0903E7F28F88087F8">
    <w:name w:val="1B0D57415EDB48A0903E7F28F88087F8"/>
    <w:rsid w:val="00865B96"/>
    <w:pPr>
      <w:spacing w:after="160" w:line="259" w:lineRule="auto"/>
    </w:pPr>
  </w:style>
  <w:style w:type="paragraph" w:customStyle="1" w:styleId="4066B061F2724D109D805143AC3BF11A">
    <w:name w:val="4066B061F2724D109D805143AC3BF11A"/>
    <w:rsid w:val="00865B96"/>
    <w:pPr>
      <w:spacing w:after="160" w:line="259" w:lineRule="auto"/>
    </w:pPr>
  </w:style>
  <w:style w:type="paragraph" w:customStyle="1" w:styleId="3831E4A7669F453FB1BE955A578E18D7">
    <w:name w:val="3831E4A7669F453FB1BE955A578E18D7"/>
    <w:rsid w:val="00865B96"/>
    <w:pPr>
      <w:spacing w:after="160" w:line="259" w:lineRule="auto"/>
    </w:pPr>
  </w:style>
  <w:style w:type="paragraph" w:customStyle="1" w:styleId="24E77F3E9892451D9AB53E9BBFC44B91">
    <w:name w:val="24E77F3E9892451D9AB53E9BBFC44B91"/>
    <w:rsid w:val="00865B96"/>
    <w:pPr>
      <w:spacing w:after="160" w:line="259" w:lineRule="auto"/>
    </w:pPr>
  </w:style>
  <w:style w:type="paragraph" w:customStyle="1" w:styleId="DF4D9AF9EBA24201BBCA7E0DFD12570A">
    <w:name w:val="DF4D9AF9EBA24201BBCA7E0DFD12570A"/>
    <w:rsid w:val="00865B96"/>
    <w:pPr>
      <w:spacing w:after="160" w:line="259" w:lineRule="auto"/>
    </w:pPr>
  </w:style>
  <w:style w:type="paragraph" w:customStyle="1" w:styleId="895AC2B30D4143C1A66308CA82D6C592">
    <w:name w:val="895AC2B30D4143C1A66308CA82D6C592"/>
    <w:rsid w:val="00865B96"/>
    <w:pPr>
      <w:spacing w:after="160" w:line="259" w:lineRule="auto"/>
    </w:pPr>
  </w:style>
  <w:style w:type="paragraph" w:customStyle="1" w:styleId="5F31D20B71BF4528B2A7295E83F33B21">
    <w:name w:val="5F31D20B71BF4528B2A7295E83F33B21"/>
    <w:rsid w:val="00865B96"/>
    <w:pPr>
      <w:spacing w:after="160" w:line="259" w:lineRule="auto"/>
    </w:pPr>
  </w:style>
  <w:style w:type="paragraph" w:customStyle="1" w:styleId="5B5ED9346D624D98851AFDEDA8E83B62">
    <w:name w:val="5B5ED9346D624D98851AFDEDA8E83B62"/>
    <w:rsid w:val="00865B96"/>
    <w:pPr>
      <w:spacing w:after="160" w:line="259" w:lineRule="auto"/>
    </w:pPr>
  </w:style>
  <w:style w:type="paragraph" w:customStyle="1" w:styleId="8BA7C984E275420FBC8F05F4403C92C0">
    <w:name w:val="8BA7C984E275420FBC8F05F4403C92C0"/>
    <w:rsid w:val="00865B96"/>
    <w:pPr>
      <w:spacing w:after="160" w:line="259" w:lineRule="auto"/>
    </w:pPr>
  </w:style>
  <w:style w:type="paragraph" w:customStyle="1" w:styleId="518927DC6136429A8C5A45A16D98FB65">
    <w:name w:val="518927DC6136429A8C5A45A16D98FB65"/>
    <w:rsid w:val="00865B96"/>
    <w:pPr>
      <w:spacing w:after="160" w:line="259" w:lineRule="auto"/>
    </w:pPr>
  </w:style>
  <w:style w:type="paragraph" w:customStyle="1" w:styleId="E2110D0CA56841289C79E6CEA09014C5">
    <w:name w:val="E2110D0CA56841289C79E6CEA09014C5"/>
    <w:rsid w:val="00865B96"/>
    <w:pPr>
      <w:spacing w:after="160" w:line="259" w:lineRule="auto"/>
    </w:pPr>
  </w:style>
  <w:style w:type="paragraph" w:customStyle="1" w:styleId="A7066A5D90B94A72A35DD19AA981A424">
    <w:name w:val="A7066A5D90B94A72A35DD19AA981A424"/>
    <w:rsid w:val="00865B96"/>
    <w:pPr>
      <w:spacing w:after="160" w:line="259" w:lineRule="auto"/>
    </w:pPr>
  </w:style>
  <w:style w:type="paragraph" w:customStyle="1" w:styleId="CFECC62816FE4E77923B927A7712E02D">
    <w:name w:val="CFECC62816FE4E77923B927A7712E02D"/>
    <w:rsid w:val="00865B96"/>
    <w:pPr>
      <w:spacing w:after="160" w:line="259" w:lineRule="auto"/>
    </w:pPr>
  </w:style>
  <w:style w:type="paragraph" w:customStyle="1" w:styleId="1CA25B9599074684B434ECAAB5E0F361">
    <w:name w:val="1CA25B9599074684B434ECAAB5E0F361"/>
    <w:rsid w:val="00865B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5FF-C7D1-4A82-8270-C840C32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emmers</dc:creator>
  <cp:lastModifiedBy>User</cp:lastModifiedBy>
  <cp:revision>4</cp:revision>
  <cp:lastPrinted>2023-02-16T11:11:00Z</cp:lastPrinted>
  <dcterms:created xsi:type="dcterms:W3CDTF">2023-03-06T07:58:00Z</dcterms:created>
  <dcterms:modified xsi:type="dcterms:W3CDTF">2023-03-06T07:59:00Z</dcterms:modified>
</cp:coreProperties>
</file>